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73" w:rsidRDefault="006C6173" w:rsidP="00752DAC">
      <w:pPr>
        <w:rPr>
          <w:rFonts w:ascii="Times New Roman" w:hAnsi="Times New Roman" w:cs="Times New Roman"/>
          <w:b/>
          <w:color w:val="000000"/>
          <w:sz w:val="28"/>
          <w:szCs w:val="28"/>
        </w:rPr>
      </w:pPr>
    </w:p>
    <w:p w:rsidR="006C6173" w:rsidRDefault="006C6173" w:rsidP="00752DAC">
      <w:pPr>
        <w:rPr>
          <w:rFonts w:ascii="Times New Roman" w:hAnsi="Times New Roman" w:cs="Times New Roman"/>
          <w:b/>
          <w:color w:val="000000"/>
          <w:sz w:val="28"/>
          <w:szCs w:val="28"/>
        </w:rPr>
      </w:pPr>
    </w:p>
    <w:p w:rsidR="006C6173" w:rsidRDefault="006C6173" w:rsidP="006C617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LỜI MỞ</w:t>
      </w:r>
      <w:r w:rsidR="00AC0AD3">
        <w:rPr>
          <w:rFonts w:ascii="Times New Roman" w:hAnsi="Times New Roman" w:cs="Times New Roman"/>
          <w:b/>
          <w:color w:val="000000"/>
          <w:sz w:val="28"/>
          <w:szCs w:val="28"/>
        </w:rPr>
        <w:t xml:space="preserve"> ĐẦU</w:t>
      </w:r>
    </w:p>
    <w:p w:rsidR="006C6173" w:rsidRDefault="006C6173" w:rsidP="00752DAC">
      <w:pPr>
        <w:rPr>
          <w:rFonts w:ascii="Times New Roman" w:hAnsi="Times New Roman" w:cs="Times New Roman"/>
          <w:b/>
          <w:color w:val="000000"/>
          <w:sz w:val="28"/>
          <w:szCs w:val="28"/>
        </w:rPr>
      </w:pPr>
    </w:p>
    <w:p w:rsidR="006C6173" w:rsidRPr="00D77071" w:rsidRDefault="006C6173" w:rsidP="006C6173">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Trong khóa luận này, chúng tôi phát triển một hệ thống dùng Web Crawler kết hợp với việc sử dụng cơ sở dữ liệu chỉ mục có sẵn để xây dựng và cập nhật kho dữ liệu chỉ mục bài báo khoa học trong lĩnh </w:t>
      </w:r>
      <w:r w:rsidRPr="00D77071">
        <w:rPr>
          <w:rFonts w:ascii="Times New Roman" w:hAnsi="Times New Roman" w:cs="Times New Roman"/>
          <w:bCs/>
          <w:noProof/>
          <w:sz w:val="26"/>
          <w:szCs w:val="26"/>
        </w:rPr>
        <w:t>vực</w:t>
      </w:r>
      <w:r w:rsidRPr="00D77071">
        <w:rPr>
          <w:rFonts w:ascii="Times New Roman" w:hAnsi="Times New Roman" w:cs="Times New Roman"/>
          <w:bCs/>
          <w:sz w:val="26"/>
          <w:szCs w:val="26"/>
        </w:rPr>
        <w:t xml:space="preserve"> khoa học máy tính. </w:t>
      </w:r>
    </w:p>
    <w:p w:rsidR="00484BA4"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 xml:space="preserve">Bằng cách sử dụng Web Crawler để thu thập thông tin chỉ mục các bài báo trực tiếp trên các thư viện số, hệ thống đảm bảo thông tin thu thập được là chính xác và cập nhật. Cùng với đó, hệ thống sẽ sử dụng các cơ sở dữ liệu chỉ mục có sẵn để dữ liệu xây dựng được là đầy đủ. </w:t>
      </w:r>
    </w:p>
    <w:p w:rsidR="006C6173" w:rsidRPr="00D77071" w:rsidRDefault="006C6173" w:rsidP="00D77071">
      <w:pPr>
        <w:ind w:firstLine="720"/>
        <w:jc w:val="both"/>
        <w:rPr>
          <w:rFonts w:ascii="Times New Roman" w:hAnsi="Times New Roman" w:cs="Times New Roman"/>
          <w:bCs/>
          <w:sz w:val="26"/>
          <w:szCs w:val="26"/>
        </w:rPr>
      </w:pPr>
      <w:r w:rsidRPr="00D77071">
        <w:rPr>
          <w:rFonts w:ascii="Times New Roman" w:hAnsi="Times New Roman" w:cs="Times New Roman"/>
          <w:bCs/>
          <w:sz w:val="26"/>
          <w:szCs w:val="26"/>
        </w:rPr>
        <w:t>Việc kết hợp nguồn dữ liệu</w:t>
      </w:r>
      <w:r w:rsidR="00484BA4">
        <w:rPr>
          <w:rFonts w:ascii="Times New Roman" w:hAnsi="Times New Roman" w:cs="Times New Roman"/>
          <w:bCs/>
          <w:sz w:val="26"/>
          <w:szCs w:val="26"/>
        </w:rPr>
        <w:t xml:space="preserve"> chỉ mục các bài báo</w:t>
      </w:r>
      <w:r w:rsidRPr="00D77071">
        <w:rPr>
          <w:rFonts w:ascii="Times New Roman" w:hAnsi="Times New Roman" w:cs="Times New Roman"/>
          <w:bCs/>
          <w:sz w:val="26"/>
          <w:szCs w:val="26"/>
        </w:rPr>
        <w:t xml:space="preserve"> được rút trích trên các thư viện số và các cơ sở dữ liệu chỉ mục có sẵn </w:t>
      </w:r>
      <w:r w:rsidR="00484BA4">
        <w:rPr>
          <w:rFonts w:ascii="Times New Roman" w:hAnsi="Times New Roman" w:cs="Times New Roman"/>
          <w:bCs/>
          <w:sz w:val="26"/>
          <w:szCs w:val="26"/>
        </w:rPr>
        <w:t xml:space="preserve">giúp cho </w:t>
      </w:r>
      <w:r w:rsidRPr="00D77071">
        <w:rPr>
          <w:rFonts w:ascii="Times New Roman" w:hAnsi="Times New Roman" w:cs="Times New Roman"/>
          <w:bCs/>
          <w:sz w:val="26"/>
          <w:szCs w:val="26"/>
        </w:rPr>
        <w:t xml:space="preserve">dữ liệu mà hệ thống xây dựng được có tính cập nhật, chính xác và đầy đủ từ đó có thể phát triển các công cụ tìm kiếm thông tin bài báo khoa học đảm bảo nhu cầu tìm kiếm của người dùng. </w:t>
      </w:r>
    </w:p>
    <w:p w:rsidR="00245C7B" w:rsidRPr="00D77071" w:rsidRDefault="006C6173" w:rsidP="006C6173">
      <w:pPr>
        <w:ind w:firstLine="720"/>
        <w:jc w:val="both"/>
        <w:rPr>
          <w:rFonts w:ascii="Times New Roman" w:hAnsi="Times New Roman" w:cs="Times New Roman"/>
          <w:color w:val="000000"/>
          <w:sz w:val="26"/>
          <w:szCs w:val="26"/>
        </w:rPr>
      </w:pPr>
      <w:r w:rsidRPr="00D77071">
        <w:rPr>
          <w:rFonts w:ascii="Times New Roman" w:hAnsi="Times New Roman" w:cs="Times New Roman"/>
          <w:bCs/>
          <w:sz w:val="26"/>
          <w:szCs w:val="26"/>
        </w:rPr>
        <w:t xml:space="preserve">Hệ thống </w:t>
      </w:r>
      <w:r w:rsidR="00D77071">
        <w:rPr>
          <w:rFonts w:ascii="Times New Roman" w:hAnsi="Times New Roman" w:cs="Times New Roman"/>
          <w:bCs/>
          <w:sz w:val="26"/>
          <w:szCs w:val="26"/>
        </w:rPr>
        <w:t>trong khóa luận</w:t>
      </w:r>
      <w:r w:rsidRPr="00D77071">
        <w:rPr>
          <w:rFonts w:ascii="Times New Roman" w:hAnsi="Times New Roman" w:cs="Times New Roman"/>
          <w:bCs/>
          <w:sz w:val="26"/>
          <w:szCs w:val="26"/>
        </w:rPr>
        <w:t xml:space="preserve"> </w:t>
      </w:r>
      <w:r w:rsidR="00484BA4">
        <w:rPr>
          <w:rFonts w:ascii="Times New Roman" w:hAnsi="Times New Roman" w:cs="Times New Roman"/>
          <w:bCs/>
          <w:sz w:val="26"/>
          <w:szCs w:val="26"/>
        </w:rPr>
        <w:t>thực hiện</w:t>
      </w:r>
      <w:r w:rsidRPr="00D77071">
        <w:rPr>
          <w:rFonts w:ascii="Times New Roman" w:hAnsi="Times New Roman" w:cs="Times New Roman"/>
          <w:bCs/>
          <w:sz w:val="26"/>
          <w:szCs w:val="26"/>
        </w:rPr>
        <w:t xml:space="preserve"> rút trích</w:t>
      </w:r>
      <w:r w:rsidR="007F5702" w:rsidRPr="00D77071">
        <w:rPr>
          <w:rFonts w:ascii="Times New Roman" w:hAnsi="Times New Roman" w:cs="Times New Roman"/>
          <w:bCs/>
          <w:sz w:val="26"/>
          <w:szCs w:val="26"/>
        </w:rPr>
        <w:t xml:space="preserve"> thông tin chỉ mục</w:t>
      </w:r>
      <w:r w:rsidRPr="00D77071">
        <w:rPr>
          <w:rFonts w:ascii="Times New Roman" w:hAnsi="Times New Roman" w:cs="Times New Roman"/>
          <w:bCs/>
          <w:sz w:val="26"/>
          <w:szCs w:val="26"/>
        </w:rPr>
        <w:t xml:space="preserve"> trên</w:t>
      </w:r>
      <w:r w:rsidR="007F5702" w:rsidRPr="00D77071">
        <w:rPr>
          <w:rFonts w:ascii="Times New Roman" w:hAnsi="Times New Roman" w:cs="Times New Roman"/>
          <w:bCs/>
          <w:sz w:val="26"/>
          <w:szCs w:val="26"/>
        </w:rPr>
        <w:t xml:space="preserve"> các</w:t>
      </w:r>
      <w:r w:rsidRPr="00D77071">
        <w:rPr>
          <w:rFonts w:ascii="Times New Roman" w:hAnsi="Times New Roman" w:cs="Times New Roman"/>
          <w:bCs/>
          <w:sz w:val="26"/>
          <w:szCs w:val="26"/>
        </w:rPr>
        <w:t xml:space="preserve"> thư viện số ACM, IEEEXplore, CiteSeer và</w:t>
      </w:r>
      <w:r w:rsidR="007F5702" w:rsidRPr="00D77071">
        <w:rPr>
          <w:rFonts w:ascii="Times New Roman" w:hAnsi="Times New Roman" w:cs="Times New Roman"/>
          <w:bCs/>
          <w:sz w:val="26"/>
          <w:szCs w:val="26"/>
        </w:rPr>
        <w:t xml:space="preserve"> sử dụng</w:t>
      </w:r>
      <w:r w:rsidRPr="00D77071">
        <w:rPr>
          <w:rFonts w:ascii="Times New Roman" w:hAnsi="Times New Roman" w:cs="Times New Roman"/>
          <w:bCs/>
          <w:sz w:val="26"/>
          <w:szCs w:val="26"/>
        </w:rPr>
        <w:t xml:space="preserve"> cơ sở dữ liệu chỉ mục</w:t>
      </w:r>
      <w:r w:rsidR="007F5702" w:rsidRPr="00D77071">
        <w:rPr>
          <w:rFonts w:ascii="Times New Roman" w:hAnsi="Times New Roman" w:cs="Times New Roman"/>
          <w:bCs/>
          <w:sz w:val="26"/>
          <w:szCs w:val="26"/>
        </w:rPr>
        <w:t xml:space="preserve"> có sẵn</w:t>
      </w:r>
      <w:r w:rsidRPr="00D77071">
        <w:rPr>
          <w:rFonts w:ascii="Times New Roman" w:hAnsi="Times New Roman" w:cs="Times New Roman"/>
          <w:bCs/>
          <w:sz w:val="26"/>
          <w:szCs w:val="26"/>
        </w:rPr>
        <w:t xml:space="preserve"> DBLP.</w:t>
      </w:r>
      <w:r w:rsidR="00D92FA8">
        <w:rPr>
          <w:rFonts w:ascii="Times New Roman" w:hAnsi="Times New Roman" w:cs="Times New Roman"/>
          <w:bCs/>
          <w:sz w:val="26"/>
          <w:szCs w:val="26"/>
        </w:rPr>
        <w:t xml:space="preserve"> Cùng với chức năng tự động cập nhật các bài báo mới từ các thư viện số </w:t>
      </w:r>
      <w:r w:rsidR="008571F7">
        <w:rPr>
          <w:rFonts w:ascii="Times New Roman" w:hAnsi="Times New Roman" w:cs="Times New Roman"/>
          <w:bCs/>
          <w:sz w:val="26"/>
          <w:szCs w:val="26"/>
        </w:rPr>
        <w:t>đảm bảo</w:t>
      </w:r>
      <w:r w:rsidR="00D92FA8">
        <w:rPr>
          <w:rFonts w:ascii="Times New Roman" w:hAnsi="Times New Roman" w:cs="Times New Roman"/>
          <w:bCs/>
          <w:sz w:val="26"/>
          <w:szCs w:val="26"/>
        </w:rPr>
        <w:t xml:space="preserve"> thông tin chỉ mục các bài báo khoa học thu thập được sẽ chính xác, đầy đủ và cập nhật. </w:t>
      </w:r>
    </w:p>
    <w:sectPr w:rsidR="00245C7B" w:rsidRPr="00D77071" w:rsidSect="009C5782">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C8" w:rsidRDefault="00EC72C8" w:rsidP="00CE4954">
      <w:pPr>
        <w:spacing w:after="0" w:line="240" w:lineRule="auto"/>
      </w:pPr>
      <w:r>
        <w:separator/>
      </w:r>
    </w:p>
  </w:endnote>
  <w:endnote w:type="continuationSeparator" w:id="1">
    <w:p w:rsidR="00EC72C8" w:rsidRDefault="00EC72C8" w:rsidP="00CE4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C8" w:rsidRDefault="00EC72C8" w:rsidP="00CE4954">
      <w:pPr>
        <w:spacing w:after="0" w:line="240" w:lineRule="auto"/>
      </w:pPr>
      <w:r>
        <w:separator/>
      </w:r>
    </w:p>
  </w:footnote>
  <w:footnote w:type="continuationSeparator" w:id="1">
    <w:p w:rsidR="00EC72C8" w:rsidRDefault="00EC72C8" w:rsidP="00CE49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52DAC"/>
    <w:rsid w:val="000046FA"/>
    <w:rsid w:val="00011CCA"/>
    <w:rsid w:val="00021FC9"/>
    <w:rsid w:val="00022345"/>
    <w:rsid w:val="000304B0"/>
    <w:rsid w:val="0003709F"/>
    <w:rsid w:val="00042F03"/>
    <w:rsid w:val="000439C0"/>
    <w:rsid w:val="00045EFA"/>
    <w:rsid w:val="00055A7C"/>
    <w:rsid w:val="00056304"/>
    <w:rsid w:val="00056A6E"/>
    <w:rsid w:val="000575C1"/>
    <w:rsid w:val="00067E7C"/>
    <w:rsid w:val="00075002"/>
    <w:rsid w:val="0009039A"/>
    <w:rsid w:val="0009067C"/>
    <w:rsid w:val="000A37BE"/>
    <w:rsid w:val="000C6948"/>
    <w:rsid w:val="000D7B85"/>
    <w:rsid w:val="000E6AB8"/>
    <w:rsid w:val="000F020C"/>
    <w:rsid w:val="00103B92"/>
    <w:rsid w:val="00105B98"/>
    <w:rsid w:val="00107F46"/>
    <w:rsid w:val="00113E59"/>
    <w:rsid w:val="00121F25"/>
    <w:rsid w:val="00123664"/>
    <w:rsid w:val="001248A0"/>
    <w:rsid w:val="001265A8"/>
    <w:rsid w:val="0014120D"/>
    <w:rsid w:val="00143A06"/>
    <w:rsid w:val="001548A5"/>
    <w:rsid w:val="001571C0"/>
    <w:rsid w:val="00170403"/>
    <w:rsid w:val="00170596"/>
    <w:rsid w:val="00177065"/>
    <w:rsid w:val="00182376"/>
    <w:rsid w:val="00182745"/>
    <w:rsid w:val="00187EE3"/>
    <w:rsid w:val="001971FA"/>
    <w:rsid w:val="001B17E4"/>
    <w:rsid w:val="001B2195"/>
    <w:rsid w:val="001C3531"/>
    <w:rsid w:val="001C461E"/>
    <w:rsid w:val="001C4B73"/>
    <w:rsid w:val="001D3320"/>
    <w:rsid w:val="001D5AF4"/>
    <w:rsid w:val="001E22DA"/>
    <w:rsid w:val="001F0D9A"/>
    <w:rsid w:val="001F5718"/>
    <w:rsid w:val="00204EBA"/>
    <w:rsid w:val="002214A6"/>
    <w:rsid w:val="00222518"/>
    <w:rsid w:val="00223200"/>
    <w:rsid w:val="002310D6"/>
    <w:rsid w:val="00231BB8"/>
    <w:rsid w:val="00237E50"/>
    <w:rsid w:val="00245109"/>
    <w:rsid w:val="00245C7B"/>
    <w:rsid w:val="00253650"/>
    <w:rsid w:val="0026304D"/>
    <w:rsid w:val="00266022"/>
    <w:rsid w:val="00267770"/>
    <w:rsid w:val="00271622"/>
    <w:rsid w:val="00277B88"/>
    <w:rsid w:val="00283CD8"/>
    <w:rsid w:val="002873DD"/>
    <w:rsid w:val="00294B1C"/>
    <w:rsid w:val="002960F1"/>
    <w:rsid w:val="002A13B4"/>
    <w:rsid w:val="002A55E7"/>
    <w:rsid w:val="002B777F"/>
    <w:rsid w:val="002C0374"/>
    <w:rsid w:val="002C0DBF"/>
    <w:rsid w:val="002C2E27"/>
    <w:rsid w:val="002C6ECB"/>
    <w:rsid w:val="002C7435"/>
    <w:rsid w:val="002D0F68"/>
    <w:rsid w:val="002E1356"/>
    <w:rsid w:val="002E2F4A"/>
    <w:rsid w:val="002E6718"/>
    <w:rsid w:val="002F4008"/>
    <w:rsid w:val="003000A0"/>
    <w:rsid w:val="00300299"/>
    <w:rsid w:val="003051CB"/>
    <w:rsid w:val="0030748C"/>
    <w:rsid w:val="003133FC"/>
    <w:rsid w:val="00323A63"/>
    <w:rsid w:val="0034784F"/>
    <w:rsid w:val="00351814"/>
    <w:rsid w:val="00365B92"/>
    <w:rsid w:val="00366E0B"/>
    <w:rsid w:val="00380C87"/>
    <w:rsid w:val="00383C04"/>
    <w:rsid w:val="00391A00"/>
    <w:rsid w:val="003A7270"/>
    <w:rsid w:val="003B15BF"/>
    <w:rsid w:val="003C1099"/>
    <w:rsid w:val="003C51C9"/>
    <w:rsid w:val="003C5C32"/>
    <w:rsid w:val="003E06B7"/>
    <w:rsid w:val="003E0D8F"/>
    <w:rsid w:val="003E4C23"/>
    <w:rsid w:val="003F1A50"/>
    <w:rsid w:val="003F29E3"/>
    <w:rsid w:val="003F6AD9"/>
    <w:rsid w:val="00402AF3"/>
    <w:rsid w:val="004037B1"/>
    <w:rsid w:val="00403C8C"/>
    <w:rsid w:val="004066A3"/>
    <w:rsid w:val="0043643B"/>
    <w:rsid w:val="00437C67"/>
    <w:rsid w:val="0044063E"/>
    <w:rsid w:val="0044459C"/>
    <w:rsid w:val="00445384"/>
    <w:rsid w:val="00450176"/>
    <w:rsid w:val="00450E03"/>
    <w:rsid w:val="00465589"/>
    <w:rsid w:val="00473BA0"/>
    <w:rsid w:val="00484BA4"/>
    <w:rsid w:val="00491D52"/>
    <w:rsid w:val="004969E5"/>
    <w:rsid w:val="004C02BF"/>
    <w:rsid w:val="004C34BC"/>
    <w:rsid w:val="004C7EDB"/>
    <w:rsid w:val="004D4B07"/>
    <w:rsid w:val="004E1B9B"/>
    <w:rsid w:val="004E5CE0"/>
    <w:rsid w:val="004E7D5A"/>
    <w:rsid w:val="004F6BF4"/>
    <w:rsid w:val="00503331"/>
    <w:rsid w:val="00504AD3"/>
    <w:rsid w:val="00511A0A"/>
    <w:rsid w:val="005168F2"/>
    <w:rsid w:val="00523399"/>
    <w:rsid w:val="00524376"/>
    <w:rsid w:val="00524EAA"/>
    <w:rsid w:val="00540CC6"/>
    <w:rsid w:val="00547411"/>
    <w:rsid w:val="005616E3"/>
    <w:rsid w:val="00565843"/>
    <w:rsid w:val="00571952"/>
    <w:rsid w:val="00576FD1"/>
    <w:rsid w:val="00582084"/>
    <w:rsid w:val="0059031B"/>
    <w:rsid w:val="005B0F52"/>
    <w:rsid w:val="005B3C00"/>
    <w:rsid w:val="005B5284"/>
    <w:rsid w:val="005C7651"/>
    <w:rsid w:val="005E039B"/>
    <w:rsid w:val="005F2E6A"/>
    <w:rsid w:val="0060116B"/>
    <w:rsid w:val="00631C4D"/>
    <w:rsid w:val="00646B16"/>
    <w:rsid w:val="00656181"/>
    <w:rsid w:val="00663CAC"/>
    <w:rsid w:val="00684354"/>
    <w:rsid w:val="00684E00"/>
    <w:rsid w:val="006964A2"/>
    <w:rsid w:val="006A0C3A"/>
    <w:rsid w:val="006A7DB2"/>
    <w:rsid w:val="006B6786"/>
    <w:rsid w:val="006C1563"/>
    <w:rsid w:val="006C3756"/>
    <w:rsid w:val="006C6173"/>
    <w:rsid w:val="006D2E22"/>
    <w:rsid w:val="006D40E1"/>
    <w:rsid w:val="006D4548"/>
    <w:rsid w:val="006D4C81"/>
    <w:rsid w:val="006D6A65"/>
    <w:rsid w:val="006E5D9A"/>
    <w:rsid w:val="006F3C42"/>
    <w:rsid w:val="00715679"/>
    <w:rsid w:val="00730E97"/>
    <w:rsid w:val="00742841"/>
    <w:rsid w:val="007433A8"/>
    <w:rsid w:val="007434DF"/>
    <w:rsid w:val="00744BDB"/>
    <w:rsid w:val="00752DAC"/>
    <w:rsid w:val="007534E6"/>
    <w:rsid w:val="00755720"/>
    <w:rsid w:val="0076051B"/>
    <w:rsid w:val="00761103"/>
    <w:rsid w:val="00770776"/>
    <w:rsid w:val="00795CA1"/>
    <w:rsid w:val="007A3849"/>
    <w:rsid w:val="007A61FA"/>
    <w:rsid w:val="007C4D4A"/>
    <w:rsid w:val="007C5261"/>
    <w:rsid w:val="007C77B5"/>
    <w:rsid w:val="007E5997"/>
    <w:rsid w:val="007E60A5"/>
    <w:rsid w:val="007F5702"/>
    <w:rsid w:val="008016FD"/>
    <w:rsid w:val="00801B45"/>
    <w:rsid w:val="00812764"/>
    <w:rsid w:val="00812C72"/>
    <w:rsid w:val="00822C6F"/>
    <w:rsid w:val="00827D8A"/>
    <w:rsid w:val="00835747"/>
    <w:rsid w:val="00840BE1"/>
    <w:rsid w:val="008571F7"/>
    <w:rsid w:val="00860872"/>
    <w:rsid w:val="00861EA1"/>
    <w:rsid w:val="00876C0F"/>
    <w:rsid w:val="00880D3F"/>
    <w:rsid w:val="00884179"/>
    <w:rsid w:val="00894FE3"/>
    <w:rsid w:val="008A05F1"/>
    <w:rsid w:val="008A5C7F"/>
    <w:rsid w:val="008B5600"/>
    <w:rsid w:val="008C3F69"/>
    <w:rsid w:val="008D2F98"/>
    <w:rsid w:val="008D2FC7"/>
    <w:rsid w:val="008E5822"/>
    <w:rsid w:val="008F18E4"/>
    <w:rsid w:val="008F1FE2"/>
    <w:rsid w:val="00915154"/>
    <w:rsid w:val="009159D3"/>
    <w:rsid w:val="00945107"/>
    <w:rsid w:val="00952C89"/>
    <w:rsid w:val="00955B6B"/>
    <w:rsid w:val="00955BC8"/>
    <w:rsid w:val="009628C2"/>
    <w:rsid w:val="0096449D"/>
    <w:rsid w:val="009920C5"/>
    <w:rsid w:val="0099410F"/>
    <w:rsid w:val="009A2979"/>
    <w:rsid w:val="009C5782"/>
    <w:rsid w:val="009D1A21"/>
    <w:rsid w:val="009D2FC1"/>
    <w:rsid w:val="009E3B87"/>
    <w:rsid w:val="009F11E1"/>
    <w:rsid w:val="00A02A44"/>
    <w:rsid w:val="00A13242"/>
    <w:rsid w:val="00A2084D"/>
    <w:rsid w:val="00A211BB"/>
    <w:rsid w:val="00A21E54"/>
    <w:rsid w:val="00A23E15"/>
    <w:rsid w:val="00A31D9C"/>
    <w:rsid w:val="00A3660A"/>
    <w:rsid w:val="00A374BC"/>
    <w:rsid w:val="00A4209C"/>
    <w:rsid w:val="00A52D33"/>
    <w:rsid w:val="00A57ACB"/>
    <w:rsid w:val="00A673A9"/>
    <w:rsid w:val="00A869FE"/>
    <w:rsid w:val="00A87122"/>
    <w:rsid w:val="00AA16BD"/>
    <w:rsid w:val="00AA2472"/>
    <w:rsid w:val="00AC0AD3"/>
    <w:rsid w:val="00AC3FA6"/>
    <w:rsid w:val="00AD2C09"/>
    <w:rsid w:val="00AD46E1"/>
    <w:rsid w:val="00AD5145"/>
    <w:rsid w:val="00AF1F3D"/>
    <w:rsid w:val="00AF368F"/>
    <w:rsid w:val="00AF6664"/>
    <w:rsid w:val="00B00C62"/>
    <w:rsid w:val="00B04C82"/>
    <w:rsid w:val="00B10BCB"/>
    <w:rsid w:val="00B1123F"/>
    <w:rsid w:val="00B12CE9"/>
    <w:rsid w:val="00B17E26"/>
    <w:rsid w:val="00B225E3"/>
    <w:rsid w:val="00B40E0C"/>
    <w:rsid w:val="00B43B60"/>
    <w:rsid w:val="00B45044"/>
    <w:rsid w:val="00B66329"/>
    <w:rsid w:val="00B67889"/>
    <w:rsid w:val="00B70F11"/>
    <w:rsid w:val="00B845C6"/>
    <w:rsid w:val="00B95789"/>
    <w:rsid w:val="00B97286"/>
    <w:rsid w:val="00BA0818"/>
    <w:rsid w:val="00BA459B"/>
    <w:rsid w:val="00BA60F3"/>
    <w:rsid w:val="00BA738C"/>
    <w:rsid w:val="00BB26D2"/>
    <w:rsid w:val="00BD0F16"/>
    <w:rsid w:val="00BD1B7F"/>
    <w:rsid w:val="00BD71DE"/>
    <w:rsid w:val="00BE07EE"/>
    <w:rsid w:val="00BF2B32"/>
    <w:rsid w:val="00C077D7"/>
    <w:rsid w:val="00C14F66"/>
    <w:rsid w:val="00C17BEE"/>
    <w:rsid w:val="00C26B5D"/>
    <w:rsid w:val="00C43F54"/>
    <w:rsid w:val="00C46608"/>
    <w:rsid w:val="00C55F7A"/>
    <w:rsid w:val="00C6509B"/>
    <w:rsid w:val="00C70121"/>
    <w:rsid w:val="00C743B2"/>
    <w:rsid w:val="00C9692A"/>
    <w:rsid w:val="00C96CBB"/>
    <w:rsid w:val="00CA0091"/>
    <w:rsid w:val="00CA2612"/>
    <w:rsid w:val="00CB4034"/>
    <w:rsid w:val="00CC13AD"/>
    <w:rsid w:val="00CC6C03"/>
    <w:rsid w:val="00CD1465"/>
    <w:rsid w:val="00CD3843"/>
    <w:rsid w:val="00CE0006"/>
    <w:rsid w:val="00CE19F0"/>
    <w:rsid w:val="00CE4673"/>
    <w:rsid w:val="00CE4954"/>
    <w:rsid w:val="00CE7AA9"/>
    <w:rsid w:val="00CF6BEF"/>
    <w:rsid w:val="00D0564F"/>
    <w:rsid w:val="00D17CC6"/>
    <w:rsid w:val="00D20F0B"/>
    <w:rsid w:val="00D230C6"/>
    <w:rsid w:val="00D3088A"/>
    <w:rsid w:val="00D43946"/>
    <w:rsid w:val="00D56641"/>
    <w:rsid w:val="00D567D5"/>
    <w:rsid w:val="00D706C2"/>
    <w:rsid w:val="00D77071"/>
    <w:rsid w:val="00D92FA8"/>
    <w:rsid w:val="00DA5EC6"/>
    <w:rsid w:val="00DB048B"/>
    <w:rsid w:val="00DB4A1B"/>
    <w:rsid w:val="00DB7F79"/>
    <w:rsid w:val="00DC197E"/>
    <w:rsid w:val="00DC1C0E"/>
    <w:rsid w:val="00DE2D7C"/>
    <w:rsid w:val="00E04C89"/>
    <w:rsid w:val="00E139DB"/>
    <w:rsid w:val="00E22B11"/>
    <w:rsid w:val="00E42B53"/>
    <w:rsid w:val="00E437AE"/>
    <w:rsid w:val="00E50997"/>
    <w:rsid w:val="00E6227C"/>
    <w:rsid w:val="00E625E1"/>
    <w:rsid w:val="00E64383"/>
    <w:rsid w:val="00E85A14"/>
    <w:rsid w:val="00E94F8E"/>
    <w:rsid w:val="00EA6F1E"/>
    <w:rsid w:val="00EC72C8"/>
    <w:rsid w:val="00ED200A"/>
    <w:rsid w:val="00ED4270"/>
    <w:rsid w:val="00EE2FF5"/>
    <w:rsid w:val="00EE43D5"/>
    <w:rsid w:val="00EF09D5"/>
    <w:rsid w:val="00EF1C44"/>
    <w:rsid w:val="00EF670F"/>
    <w:rsid w:val="00EF784E"/>
    <w:rsid w:val="00EF7DD1"/>
    <w:rsid w:val="00F0411A"/>
    <w:rsid w:val="00F077D0"/>
    <w:rsid w:val="00F07E2F"/>
    <w:rsid w:val="00F17094"/>
    <w:rsid w:val="00F22398"/>
    <w:rsid w:val="00F2770D"/>
    <w:rsid w:val="00F43E8C"/>
    <w:rsid w:val="00F44C8A"/>
    <w:rsid w:val="00F567D1"/>
    <w:rsid w:val="00F603D4"/>
    <w:rsid w:val="00F62396"/>
    <w:rsid w:val="00F841D6"/>
    <w:rsid w:val="00F90FF4"/>
    <w:rsid w:val="00F96FB5"/>
    <w:rsid w:val="00FA2900"/>
    <w:rsid w:val="00FA37F2"/>
    <w:rsid w:val="00FA4DBF"/>
    <w:rsid w:val="00FA6181"/>
    <w:rsid w:val="00FC0727"/>
    <w:rsid w:val="00FC56B6"/>
    <w:rsid w:val="00FC7063"/>
    <w:rsid w:val="00FD1DBD"/>
    <w:rsid w:val="00FD45DD"/>
    <w:rsid w:val="00FD53D7"/>
    <w:rsid w:val="00FE1138"/>
    <w:rsid w:val="00FE18D8"/>
    <w:rsid w:val="00FF0311"/>
    <w:rsid w:val="00FF1DF4"/>
    <w:rsid w:val="00FF302F"/>
    <w:rsid w:val="00FF6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954"/>
  </w:style>
  <w:style w:type="paragraph" w:styleId="Footer">
    <w:name w:val="footer"/>
    <w:basedOn w:val="Normal"/>
    <w:link w:val="FooterChar"/>
    <w:uiPriority w:val="99"/>
    <w:semiHidden/>
    <w:unhideWhenUsed/>
    <w:rsid w:val="00CE49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9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4EAA2-5BEE-424C-9289-90511223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9</cp:revision>
  <cp:lastPrinted>2011-03-07T06:07:00Z</cp:lastPrinted>
  <dcterms:created xsi:type="dcterms:W3CDTF">2011-02-25T06:03:00Z</dcterms:created>
  <dcterms:modified xsi:type="dcterms:W3CDTF">2011-03-29T12:19:00Z</dcterms:modified>
</cp:coreProperties>
</file>